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28DE" w:rsidRDefault="005628DE" w:rsidP="00A548F1">
      <w:pPr>
        <w:tabs>
          <w:tab w:val="left" w:pos="3828"/>
        </w:tabs>
        <w:spacing w:after="0" w:line="360" w:lineRule="auto"/>
        <w:jc w:val="right"/>
        <w:rPr>
          <w:rFonts w:ascii="Arial" w:hAnsi="Arial" w:cs="Arial"/>
          <w:spacing w:val="-2"/>
        </w:rPr>
      </w:pPr>
    </w:p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não sou beneficiário de nenhuma forma de apoio financeiro, tais como bolsa, ajuda de custo ou qualquer outra forma equivalente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414B" w:rsidRDefault="0067414B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67414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2" w:name="_Hlk44355509"/>
      <w:bookmarkEnd w:id="0"/>
      <w:bookmarkEnd w:id="2"/>
    </w:p>
    <w:sectPr w:rsidR="00F316DB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A88" w:rsidRDefault="00A36A88">
      <w:pPr>
        <w:spacing w:after="0" w:line="240" w:lineRule="auto"/>
      </w:pPr>
      <w:r>
        <w:separator/>
      </w:r>
    </w:p>
  </w:endnote>
  <w:endnote w:type="continuationSeparator" w:id="0">
    <w:p w:rsidR="00A36A88" w:rsidRDefault="00A3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89B1BE6" wp14:editId="718A4F5F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3899621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302536"/>
          <w:docPartObj>
            <w:docPartGallery w:val="Page Numbers (Top of Page)"/>
            <w:docPartUnique/>
          </w:docPartObj>
        </w:sdtPr>
        <w:sdtEndPr/>
        <w:sdtContent>
          <w:p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C5301F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DE RESIDÊNCIA PEDAGÓGIA – SELEÇÃO PARA BOLSAS DE RESIDENTES</w:t>
            </w:r>
          </w:p>
          <w:p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A88" w:rsidRDefault="00A36A88">
      <w:pPr>
        <w:spacing w:after="0" w:line="240" w:lineRule="auto"/>
      </w:pPr>
      <w:r>
        <w:separator/>
      </w:r>
    </w:p>
  </w:footnote>
  <w:footnote w:type="continuationSeparator" w:id="0">
    <w:p w:rsidR="00A36A88" w:rsidRDefault="00A3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:rsidTr="00DE7E3C">
      <w:trPr>
        <w:trHeight w:val="1431"/>
      </w:trPr>
      <w:tc>
        <w:tcPr>
          <w:tcW w:w="862" w:type="pct"/>
          <w:vAlign w:val="center"/>
        </w:tcPr>
        <w:p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21702"/>
    <w:rsid w:val="00131310"/>
    <w:rsid w:val="0015050A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414B"/>
    <w:rsid w:val="00675B7F"/>
    <w:rsid w:val="00676292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6A88"/>
    <w:rsid w:val="00A3716F"/>
    <w:rsid w:val="00A53A94"/>
    <w:rsid w:val="00A548F1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94325"/>
    <w:rsid w:val="00F94C18"/>
    <w:rsid w:val="00F96DCF"/>
    <w:rsid w:val="00FA0755"/>
    <w:rsid w:val="00FA6707"/>
    <w:rsid w:val="00FB1852"/>
    <w:rsid w:val="00FB65E8"/>
    <w:rsid w:val="00FB79EB"/>
    <w:rsid w:val="00FD29B3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CC9AAA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DB27-C4E6-4A30-9027-DB08EA7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4</cp:revision>
  <cp:lastPrinted>2020-06-30T00:33:00Z</cp:lastPrinted>
  <dcterms:created xsi:type="dcterms:W3CDTF">2020-06-25T15:31:00Z</dcterms:created>
  <dcterms:modified xsi:type="dcterms:W3CDTF">2020-11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